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9273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7F62406E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774EC97F" w14:textId="77777777" w:rsidR="006427F0" w:rsidRPr="00EA6DE5" w:rsidRDefault="006427F0" w:rsidP="006427F0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>年　　月　　日</w:t>
      </w:r>
    </w:p>
    <w:p w14:paraId="249511FD" w14:textId="77777777"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14:paraId="05DFCC57" w14:textId="77777777"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75AEC645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238" w:type="dxa"/>
        <w:tblInd w:w="4623" w:type="dxa"/>
        <w:tblLook w:val="01E0" w:firstRow="1" w:lastRow="1" w:firstColumn="1" w:lastColumn="1" w:noHBand="0" w:noVBand="0"/>
      </w:tblPr>
      <w:tblGrid>
        <w:gridCol w:w="1410"/>
        <w:gridCol w:w="3828"/>
      </w:tblGrid>
      <w:tr w:rsidR="00F538DE" w:rsidRPr="00575D6E" w14:paraId="68AF1DFC" w14:textId="77777777" w:rsidTr="00262C17">
        <w:trPr>
          <w:trHeight w:val="351"/>
        </w:trPr>
        <w:tc>
          <w:tcPr>
            <w:tcW w:w="1410" w:type="dxa"/>
            <w:shd w:val="clear" w:color="auto" w:fill="auto"/>
          </w:tcPr>
          <w:p w14:paraId="4CF94CC3" w14:textId="77777777"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828" w:type="dxa"/>
            <w:shd w:val="clear" w:color="auto" w:fill="auto"/>
          </w:tcPr>
          <w:p w14:paraId="1302ACE2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1778BBE6" w14:textId="77777777" w:rsidTr="00262C17">
        <w:trPr>
          <w:trHeight w:val="351"/>
        </w:trPr>
        <w:tc>
          <w:tcPr>
            <w:tcW w:w="1410" w:type="dxa"/>
            <w:shd w:val="clear" w:color="auto" w:fill="auto"/>
          </w:tcPr>
          <w:p w14:paraId="211E3C1E" w14:textId="77777777"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828" w:type="dxa"/>
            <w:shd w:val="clear" w:color="auto" w:fill="auto"/>
          </w:tcPr>
          <w:p w14:paraId="1FF51022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6897FD86" w14:textId="77777777" w:rsidTr="00262C17">
        <w:trPr>
          <w:trHeight w:val="351"/>
        </w:trPr>
        <w:tc>
          <w:tcPr>
            <w:tcW w:w="1410" w:type="dxa"/>
            <w:shd w:val="clear" w:color="auto" w:fill="auto"/>
          </w:tcPr>
          <w:p w14:paraId="0DCD2E57" w14:textId="77777777"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828" w:type="dxa"/>
            <w:shd w:val="clear" w:color="auto" w:fill="auto"/>
          </w:tcPr>
          <w:p w14:paraId="13777389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210BC20F" w14:textId="77777777" w:rsidTr="00262C17">
        <w:trPr>
          <w:trHeight w:val="351"/>
        </w:trPr>
        <w:tc>
          <w:tcPr>
            <w:tcW w:w="1410" w:type="dxa"/>
            <w:shd w:val="clear" w:color="auto" w:fill="auto"/>
          </w:tcPr>
          <w:p w14:paraId="29E5E4B5" w14:textId="77777777"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828" w:type="dxa"/>
            <w:shd w:val="clear" w:color="auto" w:fill="auto"/>
          </w:tcPr>
          <w:p w14:paraId="7383C439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6764908E" w14:textId="77777777" w:rsidTr="00262C17">
        <w:trPr>
          <w:trHeight w:val="351"/>
        </w:trPr>
        <w:tc>
          <w:tcPr>
            <w:tcW w:w="1410" w:type="dxa"/>
            <w:shd w:val="clear" w:color="auto" w:fill="auto"/>
          </w:tcPr>
          <w:p w14:paraId="5B207CF5" w14:textId="77777777"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828" w:type="dxa"/>
            <w:shd w:val="clear" w:color="auto" w:fill="auto"/>
          </w:tcPr>
          <w:p w14:paraId="0866B619" w14:textId="77777777" w:rsidR="00F538DE" w:rsidRPr="00575D6E" w:rsidRDefault="00F538DE">
            <w:pPr>
              <w:rPr>
                <w:sz w:val="24"/>
              </w:rPr>
            </w:pPr>
          </w:p>
        </w:tc>
      </w:tr>
    </w:tbl>
    <w:p w14:paraId="180A8FA0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7EF9" w:rsidRPr="00575D6E" w14:paraId="45F0C665" w14:textId="77777777" w:rsidTr="00115F98">
        <w:trPr>
          <w:trHeight w:val="495"/>
        </w:trPr>
        <w:tc>
          <w:tcPr>
            <w:tcW w:w="9638" w:type="dxa"/>
            <w:shd w:val="clear" w:color="auto" w:fill="auto"/>
            <w:vAlign w:val="bottom"/>
          </w:tcPr>
          <w:p w14:paraId="6834A026" w14:textId="464533AB" w:rsidR="00D57EF9" w:rsidRPr="00575D6E" w:rsidRDefault="00D57EF9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 xml:space="preserve">　</w:t>
            </w:r>
            <w:r w:rsidR="00781EBF">
              <w:rPr>
                <w:rFonts w:hint="eastAsia"/>
                <w:sz w:val="24"/>
              </w:rPr>
              <w:t>令和</w:t>
            </w:r>
            <w:r w:rsidR="001E254D">
              <w:rPr>
                <w:rFonts w:hint="eastAsia"/>
                <w:sz w:val="24"/>
              </w:rPr>
              <w:t>６</w:t>
            </w:r>
            <w:r w:rsidRPr="00D57EF9">
              <w:rPr>
                <w:rFonts w:hint="eastAsia"/>
                <w:sz w:val="24"/>
              </w:rPr>
              <w:t>年度高等学校ＩＣＴ支援員派遣業務委託</w:t>
            </w:r>
          </w:p>
        </w:tc>
      </w:tr>
    </w:tbl>
    <w:p w14:paraId="40F7DC72" w14:textId="77777777" w:rsidR="004F2153" w:rsidRPr="00D57EF9" w:rsidRDefault="004F2153" w:rsidP="004F2153">
      <w:pPr>
        <w:tabs>
          <w:tab w:val="left" w:pos="8820"/>
        </w:tabs>
        <w:rPr>
          <w:sz w:val="24"/>
        </w:rPr>
      </w:pPr>
    </w:p>
    <w:p w14:paraId="7FD0CD63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14:paraId="60FC363A" w14:textId="77777777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08645637" w14:textId="77777777"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C4C2A37" w14:textId="77777777"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14:paraId="22C43C64" w14:textId="77777777" w:rsidTr="00575D6E">
        <w:trPr>
          <w:trHeight w:val="6075"/>
        </w:trPr>
        <w:tc>
          <w:tcPr>
            <w:tcW w:w="2628" w:type="dxa"/>
            <w:shd w:val="clear" w:color="auto" w:fill="auto"/>
          </w:tcPr>
          <w:p w14:paraId="46B93C64" w14:textId="77777777"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4B4EA2B1" w14:textId="77777777" w:rsidR="00F538DE" w:rsidRPr="00575D6E" w:rsidRDefault="00F538DE">
            <w:pPr>
              <w:rPr>
                <w:sz w:val="24"/>
              </w:rPr>
            </w:pPr>
          </w:p>
        </w:tc>
      </w:tr>
    </w:tbl>
    <w:p w14:paraId="5D4D84DE" w14:textId="77777777" w:rsidR="00602DB4" w:rsidRDefault="00602DB4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14:paraId="01EF2FDD" w14:textId="77777777" w:rsidR="00D57293" w:rsidRPr="00DC2AFA" w:rsidRDefault="004F2153" w:rsidP="00602DB4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532664" w:rsidRPr="00532664">
        <w:rPr>
          <w:rFonts w:ascii="ＭＳ 明朝" w:hAnsi="ＭＳ 明朝" w:hint="eastAsia"/>
          <w:sz w:val="22"/>
        </w:rPr>
        <w:t>高校教育課へ直接持参するか、電子メールにより提出</w:t>
      </w:r>
      <w:r w:rsidR="007039B5">
        <w:rPr>
          <w:rFonts w:ascii="ＭＳ 明朝" w:hAnsi="ＭＳ 明朝" w:hint="eastAsia"/>
          <w:sz w:val="22"/>
        </w:rPr>
        <w:t>すること</w:t>
      </w:r>
      <w:r w:rsidR="006D4EC7">
        <w:rPr>
          <w:rFonts w:ascii="ＭＳ 明朝" w:hAnsi="ＭＳ 明朝" w:hint="eastAsia"/>
          <w:sz w:val="22"/>
        </w:rPr>
        <w:t>。</w:t>
      </w:r>
      <w:r w:rsidR="00532664" w:rsidRPr="00532664">
        <w:rPr>
          <w:rFonts w:ascii="ＭＳ 明朝" w:hAnsi="ＭＳ 明朝" w:hint="eastAsia"/>
          <w:sz w:val="22"/>
        </w:rPr>
        <w:t>電子メールにより提出する場合は、電話で到着確認を</w:t>
      </w:r>
      <w:r w:rsidR="00DB7E91" w:rsidRPr="00DC2AFA">
        <w:rPr>
          <w:rFonts w:ascii="ＭＳ 明朝" w:hAnsi="ＭＳ 明朝" w:hint="eastAsia"/>
          <w:sz w:val="22"/>
        </w:rPr>
        <w:t>すること。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2E5C" w14:textId="77777777" w:rsidR="00956563" w:rsidRDefault="00956563" w:rsidP="00D57293">
      <w:r>
        <w:separator/>
      </w:r>
    </w:p>
  </w:endnote>
  <w:endnote w:type="continuationSeparator" w:id="0">
    <w:p w14:paraId="72F0A4FF" w14:textId="77777777" w:rsidR="00956563" w:rsidRDefault="00956563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E463" w14:textId="77777777" w:rsidR="00956563" w:rsidRDefault="00956563" w:rsidP="00D57293">
      <w:r>
        <w:separator/>
      </w:r>
    </w:p>
  </w:footnote>
  <w:footnote w:type="continuationSeparator" w:id="0">
    <w:p w14:paraId="4C2C2687" w14:textId="77777777" w:rsidR="00956563" w:rsidRDefault="00956563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00B53"/>
    <w:rsid w:val="00050964"/>
    <w:rsid w:val="000803FB"/>
    <w:rsid w:val="00093B46"/>
    <w:rsid w:val="000F38AB"/>
    <w:rsid w:val="001E09E2"/>
    <w:rsid w:val="001E254D"/>
    <w:rsid w:val="001E29C4"/>
    <w:rsid w:val="001F32A9"/>
    <w:rsid w:val="001F676D"/>
    <w:rsid w:val="00262C17"/>
    <w:rsid w:val="002D3370"/>
    <w:rsid w:val="0031206F"/>
    <w:rsid w:val="00317A95"/>
    <w:rsid w:val="003279E5"/>
    <w:rsid w:val="00343A49"/>
    <w:rsid w:val="00380AB4"/>
    <w:rsid w:val="003D712C"/>
    <w:rsid w:val="004F2153"/>
    <w:rsid w:val="00532664"/>
    <w:rsid w:val="00563D67"/>
    <w:rsid w:val="00575D6E"/>
    <w:rsid w:val="00602DB4"/>
    <w:rsid w:val="006312A3"/>
    <w:rsid w:val="00637799"/>
    <w:rsid w:val="006427F0"/>
    <w:rsid w:val="006477EB"/>
    <w:rsid w:val="006D4EC7"/>
    <w:rsid w:val="007039B5"/>
    <w:rsid w:val="00781EBF"/>
    <w:rsid w:val="007F5C07"/>
    <w:rsid w:val="008204C6"/>
    <w:rsid w:val="008613E8"/>
    <w:rsid w:val="009437F0"/>
    <w:rsid w:val="00956563"/>
    <w:rsid w:val="0098419E"/>
    <w:rsid w:val="00995705"/>
    <w:rsid w:val="00A402A6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182F"/>
    <w:rsid w:val="00D221FE"/>
    <w:rsid w:val="00D57293"/>
    <w:rsid w:val="00D57EF9"/>
    <w:rsid w:val="00DB7E91"/>
    <w:rsid w:val="00DC2AFA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2E2588"/>
  <w15:chartTrackingRefBased/>
  <w15:docId w15:val="{148C3D03-4139-4146-B4DD-AD83FFC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864-FFC5-46BA-92DE-72D1193E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cp:keywords/>
  <cp:lastPrinted>2009-08-31T08:12:00Z</cp:lastPrinted>
  <dcterms:created xsi:type="dcterms:W3CDTF">2021-11-16T06:24:00Z</dcterms:created>
  <dcterms:modified xsi:type="dcterms:W3CDTF">2023-12-27T01:40:00Z</dcterms:modified>
</cp:coreProperties>
</file>